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4C1B" w14:textId="344CA704" w:rsidR="003C3041" w:rsidRDefault="003C3041" w:rsidP="0038008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380088">
        <w:rPr>
          <w:rFonts w:ascii="ＭＳ 明朝" w:eastAsia="ＭＳ 明朝" w:hAnsi="ＭＳ 明朝" w:hint="eastAsia"/>
          <w:sz w:val="21"/>
          <w:szCs w:val="21"/>
        </w:rPr>
        <w:t>令和</w:t>
      </w:r>
      <w:r w:rsidR="00153681">
        <w:rPr>
          <w:rFonts w:ascii="ＭＳ 明朝" w:eastAsia="ＭＳ 明朝" w:hAnsi="ＭＳ 明朝" w:hint="eastAsia"/>
          <w:sz w:val="21"/>
          <w:szCs w:val="21"/>
        </w:rPr>
        <w:t>6</w:t>
      </w:r>
      <w:r w:rsidRPr="00380088">
        <w:rPr>
          <w:rFonts w:ascii="ＭＳ 明朝" w:eastAsia="ＭＳ 明朝" w:hAnsi="ＭＳ 明朝" w:hint="eastAsia"/>
          <w:sz w:val="21"/>
          <w:szCs w:val="21"/>
        </w:rPr>
        <w:t>年</w:t>
      </w:r>
      <w:r w:rsidR="00380088">
        <w:rPr>
          <w:rFonts w:ascii="ＭＳ 明朝" w:eastAsia="ＭＳ 明朝" w:hAnsi="ＭＳ 明朝" w:hint="eastAsia"/>
          <w:sz w:val="21"/>
          <w:szCs w:val="21"/>
        </w:rPr>
        <w:t>4</w:t>
      </w:r>
      <w:r w:rsidRPr="00380088">
        <w:rPr>
          <w:rFonts w:ascii="ＭＳ 明朝" w:eastAsia="ＭＳ 明朝" w:hAnsi="ＭＳ 明朝" w:hint="eastAsia"/>
          <w:sz w:val="21"/>
          <w:szCs w:val="21"/>
        </w:rPr>
        <w:t>月</w:t>
      </w:r>
      <w:r w:rsidR="00380088">
        <w:rPr>
          <w:rFonts w:ascii="ＭＳ 明朝" w:eastAsia="ＭＳ 明朝" w:hAnsi="ＭＳ 明朝" w:hint="eastAsia"/>
          <w:sz w:val="21"/>
          <w:szCs w:val="21"/>
        </w:rPr>
        <w:t>1</w:t>
      </w:r>
      <w:r w:rsidRPr="0038008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520E9B9B" w14:textId="77777777" w:rsidR="00380088" w:rsidRPr="00380088" w:rsidRDefault="00380088" w:rsidP="0038008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</w:p>
    <w:p w14:paraId="69B41E59" w14:textId="77777777" w:rsidR="00380088" w:rsidRPr="00380088" w:rsidRDefault="00380088" w:rsidP="0038008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80088">
        <w:rPr>
          <w:rFonts w:ascii="ＭＳ 明朝" w:eastAsia="ＭＳ 明朝" w:hAnsi="ＭＳ 明朝" w:hint="eastAsia"/>
          <w:sz w:val="32"/>
          <w:szCs w:val="32"/>
        </w:rPr>
        <w:t>「</w:t>
      </w:r>
      <w:r>
        <w:rPr>
          <w:rFonts w:ascii="ＭＳ 明朝" w:eastAsia="ＭＳ 明朝" w:hAnsi="ＭＳ 明朝" w:hint="eastAsia"/>
          <w:sz w:val="32"/>
          <w:szCs w:val="32"/>
        </w:rPr>
        <w:t>個人情報及び</w:t>
      </w:r>
      <w:r w:rsidRPr="00380088">
        <w:rPr>
          <w:rFonts w:ascii="ＭＳ 明朝" w:eastAsia="ＭＳ 明朝" w:hAnsi="ＭＳ 明朝" w:hint="eastAsia"/>
          <w:sz w:val="32"/>
          <w:szCs w:val="32"/>
        </w:rPr>
        <w:t>情報セキュリティ</w:t>
      </w:r>
      <w:r>
        <w:rPr>
          <w:rFonts w:ascii="ＭＳ 明朝" w:eastAsia="ＭＳ 明朝" w:hAnsi="ＭＳ 明朝" w:hint="eastAsia"/>
          <w:sz w:val="32"/>
          <w:szCs w:val="32"/>
        </w:rPr>
        <w:t>等に関する研修」</w:t>
      </w:r>
      <w:r w:rsidRPr="00380088">
        <w:rPr>
          <w:rFonts w:ascii="ＭＳ 明朝" w:eastAsia="ＭＳ 明朝" w:hAnsi="ＭＳ 明朝" w:hint="eastAsia"/>
          <w:sz w:val="32"/>
          <w:szCs w:val="32"/>
        </w:rPr>
        <w:t>計画書</w:t>
      </w:r>
    </w:p>
    <w:p w14:paraId="5BC67520" w14:textId="77777777" w:rsidR="003C3041" w:rsidRPr="00380088" w:rsidRDefault="003C3041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392C846F" w14:textId="7605AFBA" w:rsidR="003C3041" w:rsidRPr="00380088" w:rsidRDefault="00380088" w:rsidP="00380088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06AAE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等々力大橋（仮称）整備に伴う自然環境保全対策及びモニタリング調査委託（その</w:t>
      </w:r>
      <w:r w:rsidR="00153681">
        <w:rPr>
          <w:rFonts w:ascii="ＭＳ 明朝" w:eastAsia="ＭＳ 明朝" w:hAnsi="ＭＳ 明朝" w:hint="eastAsia"/>
          <w:sz w:val="21"/>
          <w:szCs w:val="21"/>
        </w:rPr>
        <w:t>８</w:t>
      </w:r>
      <w:r>
        <w:rPr>
          <w:rFonts w:ascii="ＭＳ 明朝" w:eastAsia="ＭＳ 明朝" w:hAnsi="ＭＳ 明朝" w:hint="eastAsia"/>
          <w:sz w:val="21"/>
          <w:szCs w:val="21"/>
        </w:rPr>
        <w:t>）」</w:t>
      </w:r>
      <w:r w:rsidRPr="00406AAE">
        <w:rPr>
          <w:rFonts w:ascii="ＭＳ 明朝" w:eastAsia="ＭＳ 明朝" w:hAnsi="ＭＳ 明朝" w:hint="eastAsia"/>
          <w:sz w:val="21"/>
          <w:szCs w:val="21"/>
        </w:rPr>
        <w:t>を履行するにあたり、</w:t>
      </w:r>
      <w:bookmarkStart w:id="0" w:name="_Hlk161412008"/>
      <w:r>
        <w:rPr>
          <w:rFonts w:ascii="ＭＳ 明朝" w:eastAsia="ＭＳ 明朝" w:hAnsi="ＭＳ 明朝" w:hint="eastAsia"/>
          <w:sz w:val="21"/>
          <w:szCs w:val="21"/>
        </w:rPr>
        <w:t>個人情報及び</w:t>
      </w:r>
      <w:r w:rsidRPr="00406AAE">
        <w:rPr>
          <w:rFonts w:ascii="ＭＳ 明朝" w:eastAsia="ＭＳ 明朝" w:hAnsi="ＭＳ 明朝" w:hint="eastAsia"/>
          <w:sz w:val="21"/>
          <w:szCs w:val="21"/>
        </w:rPr>
        <w:t>情報セキュリティ</w:t>
      </w:r>
      <w:r>
        <w:rPr>
          <w:rFonts w:ascii="ＭＳ 明朝" w:eastAsia="ＭＳ 明朝" w:hAnsi="ＭＳ 明朝" w:hint="eastAsia"/>
          <w:sz w:val="21"/>
          <w:szCs w:val="21"/>
        </w:rPr>
        <w:t>等</w:t>
      </w:r>
      <w:r w:rsidRPr="00406AAE">
        <w:rPr>
          <w:rFonts w:ascii="ＭＳ 明朝" w:eastAsia="ＭＳ 明朝" w:hAnsi="ＭＳ 明朝" w:hint="eastAsia"/>
          <w:sz w:val="21"/>
          <w:szCs w:val="21"/>
        </w:rPr>
        <w:t>に関する特記仕様書</w:t>
      </w:r>
      <w:bookmarkEnd w:id="0"/>
      <w:r w:rsidR="003C3041" w:rsidRPr="00380088">
        <w:rPr>
          <w:rFonts w:ascii="ＭＳ 明朝" w:eastAsia="ＭＳ 明朝" w:hAnsi="ＭＳ 明朝" w:hint="eastAsia"/>
          <w:sz w:val="21"/>
          <w:szCs w:val="21"/>
        </w:rPr>
        <w:t>に</w:t>
      </w:r>
      <w:r w:rsidR="006F514F" w:rsidRPr="00380088">
        <w:rPr>
          <w:rFonts w:ascii="ＭＳ 明朝" w:eastAsia="ＭＳ 明朝" w:hAnsi="ＭＳ 明朝" w:hint="eastAsia"/>
          <w:sz w:val="21"/>
          <w:szCs w:val="21"/>
        </w:rPr>
        <w:t>基づき</w:t>
      </w:r>
      <w:r w:rsidR="003C3041" w:rsidRPr="00380088">
        <w:rPr>
          <w:rFonts w:ascii="ＭＳ 明朝" w:eastAsia="ＭＳ 明朝" w:hAnsi="ＭＳ 明朝" w:hint="eastAsia"/>
          <w:sz w:val="21"/>
          <w:szCs w:val="21"/>
        </w:rPr>
        <w:t>、</w:t>
      </w:r>
      <w:r w:rsidR="006F514F" w:rsidRPr="00380088">
        <w:rPr>
          <w:rFonts w:ascii="ＭＳ 明朝" w:eastAsia="ＭＳ 明朝" w:hAnsi="ＭＳ 明朝" w:hint="eastAsia"/>
          <w:sz w:val="21"/>
          <w:szCs w:val="21"/>
        </w:rPr>
        <w:t>受託業務の従事者を対象とした、</w:t>
      </w:r>
      <w:r>
        <w:rPr>
          <w:rFonts w:ascii="ＭＳ 明朝" w:eastAsia="ＭＳ 明朝" w:hAnsi="ＭＳ 明朝" w:hint="eastAsia"/>
          <w:sz w:val="21"/>
          <w:szCs w:val="21"/>
        </w:rPr>
        <w:t>研修</w:t>
      </w:r>
      <w:r w:rsidR="006F514F" w:rsidRPr="00380088">
        <w:rPr>
          <w:rFonts w:ascii="ＭＳ 明朝" w:eastAsia="ＭＳ 明朝" w:hAnsi="ＭＳ 明朝" w:hint="eastAsia"/>
          <w:sz w:val="21"/>
          <w:szCs w:val="21"/>
        </w:rPr>
        <w:t>を計画しましたので、提出いたします。</w:t>
      </w:r>
    </w:p>
    <w:p w14:paraId="49F4464C" w14:textId="77777777" w:rsidR="003C3041" w:rsidRDefault="003C3041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69610065" w14:textId="4B387547" w:rsidR="00114305" w:rsidRPr="00AB3BC9" w:rsidRDefault="00380088" w:rsidP="007C6238">
      <w:pPr>
        <w:pStyle w:val="af4"/>
        <w:numPr>
          <w:ilvl w:val="0"/>
          <w:numId w:val="17"/>
        </w:numPr>
        <w:spacing w:line="320" w:lineRule="exact"/>
        <w:ind w:leftChars="0"/>
        <w:rPr>
          <w:rFonts w:ascii="ＭＳ 明朝" w:eastAsia="ＭＳ 明朝" w:hAnsi="ＭＳ 明朝"/>
          <w:szCs w:val="21"/>
        </w:rPr>
      </w:pPr>
      <w:r w:rsidRPr="00AB3BC9">
        <w:rPr>
          <w:rFonts w:ascii="ＭＳ 明朝" w:eastAsia="ＭＳ 明朝" w:hAnsi="ＭＳ 明朝" w:hint="eastAsia"/>
          <w:szCs w:val="21"/>
        </w:rPr>
        <w:t>情報セキュリティの管理体制</w:t>
      </w:r>
      <w:r w:rsidR="00AB3BC9" w:rsidRPr="00AB3BC9">
        <w:rPr>
          <w:rFonts w:ascii="ＭＳ 明朝" w:eastAsia="ＭＳ 明朝" w:hAnsi="ＭＳ 明朝" w:hint="eastAsia"/>
          <w:szCs w:val="21"/>
        </w:rPr>
        <w:t>について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4819"/>
      </w:tblGrid>
      <w:tr w:rsidR="00114305" w:rsidRPr="00AB3BC9" w14:paraId="04DFB3FA" w14:textId="77777777" w:rsidTr="001143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1A10" w14:textId="77777777" w:rsidR="00114305" w:rsidRPr="00AB3BC9" w:rsidRDefault="00114305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役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B4A6" w14:textId="77777777" w:rsidR="00114305" w:rsidRPr="00AB3BC9" w:rsidRDefault="00114305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F9F" w14:textId="77777777" w:rsidR="00114305" w:rsidRPr="00AB3BC9" w:rsidRDefault="00114305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内容</w:t>
            </w:r>
          </w:p>
        </w:tc>
      </w:tr>
      <w:tr w:rsidR="00114305" w:rsidRPr="00AB3BC9" w14:paraId="02CC2E3D" w14:textId="77777777" w:rsidTr="001143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FCD" w14:textId="79ED6034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情報セキュリティ責任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84DD" w14:textId="3CD4F38C" w:rsidR="00114305" w:rsidRPr="00AB3BC9" w:rsidRDefault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4E1B" w14:textId="108F3B19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情報セキュリティ対策に関する管理責任者</w:t>
            </w:r>
          </w:p>
        </w:tc>
      </w:tr>
      <w:tr w:rsidR="00114305" w:rsidRPr="00AB3BC9" w14:paraId="2E4A93A1" w14:textId="77777777" w:rsidTr="001143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A5BE" w14:textId="77777777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情報セキュリティ管理者</w:t>
            </w:r>
          </w:p>
          <w:p w14:paraId="6E169820" w14:textId="3ADF5956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（主任技術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5C8" w14:textId="758D96C8" w:rsidR="00114305" w:rsidRPr="00AB3BC9" w:rsidRDefault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8C6A" w14:textId="77777777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本業務の進捗状況などの管理を行うもので、本業務で知り得た保護すべき情報を管理する者</w:t>
            </w:r>
          </w:p>
        </w:tc>
      </w:tr>
      <w:tr w:rsidR="00114305" w:rsidRPr="00AB3BC9" w14:paraId="312CB83A" w14:textId="77777777" w:rsidTr="0011430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4826" w14:textId="0D00E427" w:rsidR="00933863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業務従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D0A5" w14:textId="2CDA4077" w:rsidR="00114305" w:rsidRPr="00153681" w:rsidRDefault="003514C6" w:rsidP="0011430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  <w:highlight w:val="yello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3DDA" w14:textId="77777777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本業務で知り得た保護すべき情報を取り扱う可能性のある者</w:t>
            </w:r>
          </w:p>
        </w:tc>
      </w:tr>
      <w:tr w:rsidR="003514C6" w:rsidRPr="00AB3BC9" w14:paraId="3CF93A9D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F5B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1813" w14:textId="2EE12000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6D3A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52CB447A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E2F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E38" w14:textId="383C9820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636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5C038DF0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D482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769" w14:textId="5B102D0E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E78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18658977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30E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505" w14:textId="2F0E6B63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BED9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1F3265B4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4CD0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BFA" w14:textId="7A4C201C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3A4D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76DE0CFD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A09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EB1" w14:textId="18A6ED8E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D37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587974FA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969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297" w14:textId="6CA41C21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5B4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040CF247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AA4F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3AB" w14:textId="71508EE5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F17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60D8F7F4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34C1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B56" w14:textId="64F1D93B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A963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61C947D0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464B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8B6" w14:textId="606B1C32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58F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0A0728D2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E0BD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4E5" w14:textId="23A1BC64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64E9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3D709660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C286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E67" w14:textId="35EE8028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239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7F617A55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968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E07" w14:textId="270B859D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B4D0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180F40FF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6CB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306" w14:textId="3CA90C2F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899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35FD34B2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131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45F" w14:textId="477F1453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6CF7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13F0789F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58E5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6ED" w14:textId="16EDE1FD" w:rsidR="003514C6" w:rsidRPr="00153681" w:rsidRDefault="003514C6" w:rsidP="003514C6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4DB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022BAACD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350C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333" w14:textId="002AC892" w:rsidR="003514C6" w:rsidRPr="00153681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AF4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3AEA9955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2AE0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A41" w14:textId="06CDB24E" w:rsidR="003514C6" w:rsidRPr="00153681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928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7B5579C4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563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A0E" w14:textId="13033380" w:rsidR="003514C6" w:rsidRPr="00153681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74ED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3514C6" w:rsidRPr="00AB3BC9" w14:paraId="67C86623" w14:textId="77777777" w:rsidTr="0011430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E670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C24" w14:textId="0869BFA8" w:rsidR="003514C6" w:rsidRPr="00153681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CC48E0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EE1C" w14:textId="77777777" w:rsidR="003514C6" w:rsidRPr="00AB3BC9" w:rsidRDefault="003514C6" w:rsidP="003514C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</w:tbl>
    <w:p w14:paraId="2CA4C1F1" w14:textId="77777777" w:rsidR="00933863" w:rsidRPr="00380088" w:rsidRDefault="00933863" w:rsidP="00380088">
      <w:pPr>
        <w:pStyle w:val="af4"/>
        <w:spacing w:line="320" w:lineRule="exact"/>
        <w:ind w:leftChars="0" w:left="440"/>
        <w:rPr>
          <w:rFonts w:ascii="ＭＳ 明朝" w:eastAsia="ＭＳ 明朝" w:hAnsi="ＭＳ 明朝"/>
          <w:szCs w:val="21"/>
        </w:rPr>
      </w:pPr>
    </w:p>
    <w:p w14:paraId="092CAED9" w14:textId="547988A3" w:rsidR="00380088" w:rsidRPr="00380088" w:rsidRDefault="00380088" w:rsidP="00380088">
      <w:pPr>
        <w:pStyle w:val="af4"/>
        <w:numPr>
          <w:ilvl w:val="0"/>
          <w:numId w:val="17"/>
        </w:numPr>
        <w:spacing w:line="320" w:lineRule="exact"/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セキュリティに関する研修の実施</w:t>
      </w:r>
      <w:r w:rsidR="00AB3BC9">
        <w:rPr>
          <w:rFonts w:ascii="ＭＳ 明朝" w:eastAsia="ＭＳ 明朝" w:hAnsi="ＭＳ 明朝" w:hint="eastAsia"/>
          <w:szCs w:val="21"/>
        </w:rPr>
        <w:t>について</w:t>
      </w:r>
    </w:p>
    <w:p w14:paraId="0E1E6B45" w14:textId="6358CF97" w:rsidR="00933863" w:rsidRDefault="00933863" w:rsidP="00933863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933863">
        <w:rPr>
          <w:rFonts w:ascii="ＭＳ 明朝" w:eastAsia="ＭＳ 明朝" w:hAnsi="ＭＳ 明朝" w:hint="eastAsia"/>
          <w:sz w:val="21"/>
          <w:szCs w:val="21"/>
        </w:rPr>
        <w:t>個</w:t>
      </w:r>
      <w:r w:rsidRPr="00933863">
        <w:rPr>
          <w:rFonts w:ascii="Microsoft JhengHei" w:eastAsia="Microsoft JhengHei" w:hAnsi="Microsoft JhengHei" w:cs="Microsoft JhengHei" w:hint="eastAsia"/>
          <w:sz w:val="21"/>
          <w:szCs w:val="21"/>
        </w:rPr>
        <w:t>⼈</w:t>
      </w:r>
      <w:r w:rsidRPr="00933863">
        <w:rPr>
          <w:rFonts w:ascii="ＭＳ 明朝" w:eastAsia="ＭＳ 明朝" w:hAnsi="ＭＳ 明朝" w:cs="ＭＳ 明朝" w:hint="eastAsia"/>
          <w:sz w:val="21"/>
          <w:szCs w:val="21"/>
        </w:rPr>
        <w:t>情報及び機密情報の取扱いに</w:t>
      </w:r>
      <w:r w:rsidRPr="00933863">
        <w:rPr>
          <w:rFonts w:ascii="ＭＳ 明朝" w:eastAsia="ＭＳ 明朝" w:hAnsi="ＭＳ 明朝" w:hint="eastAsia"/>
          <w:sz w:val="21"/>
          <w:szCs w:val="21"/>
        </w:rPr>
        <w:t>ついて、情報</w:t>
      </w:r>
      <w:r>
        <w:rPr>
          <w:rFonts w:ascii="ＭＳ 明朝" w:eastAsia="ＭＳ 明朝" w:hAnsi="ＭＳ 明朝" w:hint="eastAsia"/>
          <w:sz w:val="21"/>
          <w:szCs w:val="21"/>
        </w:rPr>
        <w:t>セキュリティ管理者</w:t>
      </w:r>
      <w:r w:rsidRPr="00933863">
        <w:rPr>
          <w:rFonts w:ascii="ＭＳ 明朝" w:eastAsia="ＭＳ 明朝" w:hAnsi="ＭＳ 明朝" w:hint="eastAsia"/>
          <w:sz w:val="21"/>
          <w:szCs w:val="21"/>
        </w:rPr>
        <w:t>より業務従事者全員に対し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Pr="00933863">
        <w:rPr>
          <w:rFonts w:ascii="ＭＳ 明朝" w:eastAsia="ＭＳ 明朝" w:hAnsi="ＭＳ 明朝" w:hint="eastAsia"/>
          <w:sz w:val="21"/>
          <w:szCs w:val="21"/>
        </w:rPr>
        <w:t>特記仕様書、個人情報及び情報セキュリティ等に関する特記仕様書、</w:t>
      </w:r>
      <w:r w:rsidRPr="003E52EB">
        <w:rPr>
          <w:rFonts w:ascii="ＭＳ 明朝" w:eastAsia="ＭＳ 明朝" w:hAnsi="ＭＳ 明朝" w:hint="eastAsia"/>
          <w:sz w:val="21"/>
          <w:szCs w:val="21"/>
          <w:highlight w:val="yellow"/>
        </w:rPr>
        <w:t>弊社情報セキュリティ規定</w:t>
      </w:r>
      <w:r>
        <w:rPr>
          <w:rFonts w:ascii="ＭＳ 明朝" w:eastAsia="ＭＳ 明朝" w:hAnsi="ＭＳ 明朝" w:hint="eastAsia"/>
          <w:sz w:val="21"/>
          <w:szCs w:val="21"/>
        </w:rPr>
        <w:t>の</w:t>
      </w:r>
      <w:r w:rsidR="00AB3BC9">
        <w:rPr>
          <w:rFonts w:ascii="ＭＳ 明朝" w:eastAsia="ＭＳ 明朝" w:hAnsi="ＭＳ 明朝" w:hint="eastAsia"/>
          <w:sz w:val="21"/>
          <w:szCs w:val="21"/>
        </w:rPr>
        <w:t>説明</w:t>
      </w:r>
      <w:r>
        <w:rPr>
          <w:rFonts w:ascii="ＭＳ 明朝" w:eastAsia="ＭＳ 明朝" w:hAnsi="ＭＳ 明朝" w:hint="eastAsia"/>
          <w:sz w:val="21"/>
          <w:szCs w:val="21"/>
        </w:rPr>
        <w:t>を行い、情報セキュリティ確保の</w:t>
      </w:r>
      <w:r w:rsidRPr="00933863">
        <w:rPr>
          <w:rFonts w:ascii="ＭＳ 明朝" w:eastAsia="ＭＳ 明朝" w:hAnsi="ＭＳ 明朝" w:hint="eastAsia"/>
          <w:sz w:val="21"/>
          <w:szCs w:val="21"/>
        </w:rPr>
        <w:t>周知徹底を図る</w:t>
      </w:r>
      <w:r w:rsidR="00AB3BC9">
        <w:rPr>
          <w:rFonts w:ascii="ＭＳ 明朝" w:eastAsia="ＭＳ 明朝" w:hAnsi="ＭＳ 明朝" w:hint="eastAsia"/>
          <w:sz w:val="21"/>
          <w:szCs w:val="21"/>
        </w:rPr>
        <w:t>。</w:t>
      </w:r>
    </w:p>
    <w:p w14:paraId="7AC1DE0F" w14:textId="77777777" w:rsidR="00AB3BC9" w:rsidRDefault="00AB3BC9" w:rsidP="00933863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4F86EA99" w14:textId="31573BE9" w:rsidR="00AB3BC9" w:rsidRPr="00380088" w:rsidRDefault="00AB3BC9" w:rsidP="00AB3BC9">
      <w:pPr>
        <w:pStyle w:val="af4"/>
        <w:numPr>
          <w:ilvl w:val="0"/>
          <w:numId w:val="17"/>
        </w:numPr>
        <w:spacing w:line="320" w:lineRule="exact"/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セキュリティに関する研修の実施予定日</w:t>
      </w:r>
    </w:p>
    <w:p w14:paraId="05E2BEEF" w14:textId="20556925" w:rsidR="00AB3BC9" w:rsidRDefault="00AB3BC9" w:rsidP="00AB3BC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53681">
        <w:rPr>
          <w:rFonts w:ascii="ＭＳ 明朝" w:eastAsia="ＭＳ 明朝" w:hAnsi="ＭＳ 明朝" w:hint="eastAsia"/>
          <w:sz w:val="21"/>
          <w:szCs w:val="21"/>
        </w:rPr>
        <w:t>６</w:t>
      </w:r>
      <w:r>
        <w:rPr>
          <w:rFonts w:ascii="ＭＳ 明朝" w:eastAsia="ＭＳ 明朝" w:hAnsi="ＭＳ 明朝" w:hint="eastAsia"/>
          <w:sz w:val="21"/>
          <w:szCs w:val="21"/>
        </w:rPr>
        <w:t>年４月１日を予定する。</w:t>
      </w:r>
    </w:p>
    <w:p w14:paraId="584C67A8" w14:textId="77777777" w:rsidR="00AB3BC9" w:rsidRPr="00AB3BC9" w:rsidRDefault="00AB3BC9" w:rsidP="00933863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1319F29F" w14:textId="22B06441" w:rsidR="00933863" w:rsidRDefault="00933863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sectPr w:rsidR="00933863" w:rsidSect="005F6C8E">
      <w:pgSz w:w="11906" w:h="16838" w:code="9"/>
      <w:pgMar w:top="1134" w:right="1418" w:bottom="851" w:left="1418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69C2" w14:textId="77777777" w:rsidR="005F6C8E" w:rsidRDefault="005F6C8E">
      <w:r>
        <w:separator/>
      </w:r>
    </w:p>
  </w:endnote>
  <w:endnote w:type="continuationSeparator" w:id="0">
    <w:p w14:paraId="04693E09" w14:textId="77777777" w:rsidR="005F6C8E" w:rsidRDefault="005F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3974" w14:textId="77777777" w:rsidR="005F6C8E" w:rsidRDefault="005F6C8E">
      <w:r>
        <w:separator/>
      </w:r>
    </w:p>
  </w:footnote>
  <w:footnote w:type="continuationSeparator" w:id="0">
    <w:p w14:paraId="5CCA09A5" w14:textId="77777777" w:rsidR="005F6C8E" w:rsidRDefault="005F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7B8A144"/>
    <w:lvl w:ilvl="0">
      <w:start w:val="1"/>
      <w:numFmt w:val="decimalEnclosedCircle"/>
      <w:lvlText w:val="%1"/>
      <w:lvlJc w:val="left"/>
      <w:pPr>
        <w:tabs>
          <w:tab w:val="num" w:pos="1613"/>
        </w:tabs>
        <w:ind w:left="1613" w:hanging="660"/>
      </w:pPr>
      <w:rPr>
        <w:rFonts w:ascii="ＭＳ 明朝" w:eastAsia="ＭＳ 明朝" w:hAnsi="ＭＳ 明朝" w:cs="Times New Roman"/>
      </w:rPr>
    </w:lvl>
  </w:abstractNum>
  <w:abstractNum w:abstractNumId="1" w15:restartNumberingAfterBreak="0">
    <w:nsid w:val="1C8C542D"/>
    <w:multiLevelType w:val="hybridMultilevel"/>
    <w:tmpl w:val="21808852"/>
    <w:lvl w:ilvl="0" w:tplc="C1C2C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0B5EAE"/>
    <w:multiLevelType w:val="hybridMultilevel"/>
    <w:tmpl w:val="AC7A706C"/>
    <w:lvl w:ilvl="0" w:tplc="1FFC5B66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66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23596"/>
    <w:multiLevelType w:val="hybridMultilevel"/>
    <w:tmpl w:val="8D1E2F4C"/>
    <w:lvl w:ilvl="0" w:tplc="CDA496CC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" w15:restartNumberingAfterBreak="0">
    <w:nsid w:val="2D361B68"/>
    <w:multiLevelType w:val="hybridMultilevel"/>
    <w:tmpl w:val="B7C80EFE"/>
    <w:lvl w:ilvl="0" w:tplc="B0D69F8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AF46FAE"/>
    <w:multiLevelType w:val="hybridMultilevel"/>
    <w:tmpl w:val="1E7284AA"/>
    <w:lvl w:ilvl="0" w:tplc="F66AE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E066B"/>
    <w:multiLevelType w:val="hybridMultilevel"/>
    <w:tmpl w:val="863C28BA"/>
    <w:lvl w:ilvl="0" w:tplc="361E9B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11048"/>
    <w:multiLevelType w:val="hybridMultilevel"/>
    <w:tmpl w:val="1D6C3DC2"/>
    <w:lvl w:ilvl="0" w:tplc="C50C09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8430B6"/>
    <w:multiLevelType w:val="hybridMultilevel"/>
    <w:tmpl w:val="613E0444"/>
    <w:lvl w:ilvl="0" w:tplc="1EAAE72E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80B8E"/>
    <w:multiLevelType w:val="hybridMultilevel"/>
    <w:tmpl w:val="7FF2D2A0"/>
    <w:lvl w:ilvl="0" w:tplc="FFFFFFFF">
      <w:start w:val="400"/>
      <w:numFmt w:val="bullet"/>
      <w:suff w:val="space"/>
      <w:lvlText w:val="・"/>
      <w:lvlJc w:val="left"/>
      <w:pPr>
        <w:ind w:left="220" w:hanging="180"/>
      </w:pPr>
      <w:rPr>
        <w:rFonts w:ascii="ＭＳ 明朝" w:eastAsia="ＭＳ 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00"/>
        </w:tabs>
        <w:ind w:left="10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</w:abstractNum>
  <w:abstractNum w:abstractNumId="10" w15:restartNumberingAfterBreak="0">
    <w:nsid w:val="54A16A92"/>
    <w:multiLevelType w:val="hybridMultilevel"/>
    <w:tmpl w:val="A450041A"/>
    <w:lvl w:ilvl="0" w:tplc="AC70E2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1F1F00"/>
    <w:multiLevelType w:val="hybridMultilevel"/>
    <w:tmpl w:val="5B2C42D8"/>
    <w:lvl w:ilvl="0" w:tplc="A83ED05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5BCA1116"/>
    <w:multiLevelType w:val="hybridMultilevel"/>
    <w:tmpl w:val="52340720"/>
    <w:lvl w:ilvl="0" w:tplc="47922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3B00BD"/>
    <w:multiLevelType w:val="hybridMultilevel"/>
    <w:tmpl w:val="C5B682DC"/>
    <w:lvl w:ilvl="0" w:tplc="76341AA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7B3873"/>
    <w:multiLevelType w:val="hybridMultilevel"/>
    <w:tmpl w:val="0D34F8A4"/>
    <w:lvl w:ilvl="0" w:tplc="2D56A7A6">
      <w:start w:val="1"/>
      <w:numFmt w:val="decimal"/>
      <w:lvlText w:val="（%1）"/>
      <w:lvlJc w:val="left"/>
      <w:pPr>
        <w:tabs>
          <w:tab w:val="num" w:pos="1249"/>
        </w:tabs>
        <w:ind w:left="12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15" w15:restartNumberingAfterBreak="0">
    <w:nsid w:val="715D47F5"/>
    <w:multiLevelType w:val="hybridMultilevel"/>
    <w:tmpl w:val="2F88B8DC"/>
    <w:lvl w:ilvl="0" w:tplc="70E21A60">
      <w:start w:val="3"/>
      <w:numFmt w:val="bullet"/>
      <w:lvlText w:val="・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2"/>
        </w:tabs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2"/>
        </w:tabs>
        <w:ind w:left="4772" w:hanging="420"/>
      </w:pPr>
      <w:rPr>
        <w:rFonts w:ascii="Wingdings" w:hAnsi="Wingdings" w:hint="default"/>
      </w:rPr>
    </w:lvl>
  </w:abstractNum>
  <w:abstractNum w:abstractNumId="16" w15:restartNumberingAfterBreak="0">
    <w:nsid w:val="75132DE1"/>
    <w:multiLevelType w:val="hybridMultilevel"/>
    <w:tmpl w:val="587C089C"/>
    <w:lvl w:ilvl="0" w:tplc="317CAF36">
      <w:start w:val="1"/>
      <w:numFmt w:val="decimalEnclosedCircle"/>
      <w:lvlText w:val="%1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num w:numId="1" w16cid:durableId="912665751">
    <w:abstractNumId w:val="10"/>
  </w:num>
  <w:num w:numId="2" w16cid:durableId="1564295695">
    <w:abstractNumId w:val="2"/>
  </w:num>
  <w:num w:numId="3" w16cid:durableId="1931156659">
    <w:abstractNumId w:val="14"/>
  </w:num>
  <w:num w:numId="4" w16cid:durableId="1214347073">
    <w:abstractNumId w:val="6"/>
  </w:num>
  <w:num w:numId="5" w16cid:durableId="945963972">
    <w:abstractNumId w:val="4"/>
  </w:num>
  <w:num w:numId="6" w16cid:durableId="2017879057">
    <w:abstractNumId w:val="0"/>
  </w:num>
  <w:num w:numId="7" w16cid:durableId="1013723287">
    <w:abstractNumId w:val="5"/>
  </w:num>
  <w:num w:numId="8" w16cid:durableId="1101804664">
    <w:abstractNumId w:val="9"/>
  </w:num>
  <w:num w:numId="9" w16cid:durableId="354430267">
    <w:abstractNumId w:val="12"/>
  </w:num>
  <w:num w:numId="10" w16cid:durableId="1846167768">
    <w:abstractNumId w:val="13"/>
  </w:num>
  <w:num w:numId="11" w16cid:durableId="1322731618">
    <w:abstractNumId w:val="15"/>
  </w:num>
  <w:num w:numId="12" w16cid:durableId="554894789">
    <w:abstractNumId w:val="16"/>
  </w:num>
  <w:num w:numId="13" w16cid:durableId="207843743">
    <w:abstractNumId w:val="3"/>
  </w:num>
  <w:num w:numId="14" w16cid:durableId="714820196">
    <w:abstractNumId w:val="8"/>
  </w:num>
  <w:num w:numId="15" w16cid:durableId="1564637505">
    <w:abstractNumId w:val="11"/>
  </w:num>
  <w:num w:numId="16" w16cid:durableId="1506825173">
    <w:abstractNumId w:val="1"/>
  </w:num>
  <w:num w:numId="17" w16cid:durableId="94054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28"/>
    <w:rsid w:val="00007151"/>
    <w:rsid w:val="000143EF"/>
    <w:rsid w:val="0001576F"/>
    <w:rsid w:val="00027061"/>
    <w:rsid w:val="00035A1F"/>
    <w:rsid w:val="000364AA"/>
    <w:rsid w:val="000521E1"/>
    <w:rsid w:val="000645A6"/>
    <w:rsid w:val="000645BC"/>
    <w:rsid w:val="00073FEC"/>
    <w:rsid w:val="00074DC8"/>
    <w:rsid w:val="00084A4F"/>
    <w:rsid w:val="00084E43"/>
    <w:rsid w:val="00085C21"/>
    <w:rsid w:val="000875E9"/>
    <w:rsid w:val="00087DBC"/>
    <w:rsid w:val="000975E8"/>
    <w:rsid w:val="000A13AC"/>
    <w:rsid w:val="000C43AE"/>
    <w:rsid w:val="000C5855"/>
    <w:rsid w:val="000D0294"/>
    <w:rsid w:val="000E15D2"/>
    <w:rsid w:val="000E23B7"/>
    <w:rsid w:val="000E29B7"/>
    <w:rsid w:val="000F79E2"/>
    <w:rsid w:val="00101BC0"/>
    <w:rsid w:val="0011313D"/>
    <w:rsid w:val="00114305"/>
    <w:rsid w:val="00115F83"/>
    <w:rsid w:val="00123144"/>
    <w:rsid w:val="001261CB"/>
    <w:rsid w:val="001346F9"/>
    <w:rsid w:val="00134C4F"/>
    <w:rsid w:val="00143BEC"/>
    <w:rsid w:val="00145937"/>
    <w:rsid w:val="00153681"/>
    <w:rsid w:val="00182150"/>
    <w:rsid w:val="001857B0"/>
    <w:rsid w:val="00187576"/>
    <w:rsid w:val="0019060A"/>
    <w:rsid w:val="00197421"/>
    <w:rsid w:val="00197E3D"/>
    <w:rsid w:val="001A44B3"/>
    <w:rsid w:val="001B4387"/>
    <w:rsid w:val="001B7C77"/>
    <w:rsid w:val="001C3BCE"/>
    <w:rsid w:val="001D62EC"/>
    <w:rsid w:val="001F2509"/>
    <w:rsid w:val="00210C3B"/>
    <w:rsid w:val="00211BCF"/>
    <w:rsid w:val="00223CB9"/>
    <w:rsid w:val="00225136"/>
    <w:rsid w:val="0023515F"/>
    <w:rsid w:val="0024357B"/>
    <w:rsid w:val="00255F1D"/>
    <w:rsid w:val="00257311"/>
    <w:rsid w:val="00272AD0"/>
    <w:rsid w:val="00276917"/>
    <w:rsid w:val="00281B64"/>
    <w:rsid w:val="00284223"/>
    <w:rsid w:val="0029094D"/>
    <w:rsid w:val="002A2E8F"/>
    <w:rsid w:val="002A423D"/>
    <w:rsid w:val="002A54DE"/>
    <w:rsid w:val="002B0BAA"/>
    <w:rsid w:val="002C08BC"/>
    <w:rsid w:val="002C6431"/>
    <w:rsid w:val="002D1717"/>
    <w:rsid w:val="002E1CCB"/>
    <w:rsid w:val="002E24C9"/>
    <w:rsid w:val="002E380F"/>
    <w:rsid w:val="0030332C"/>
    <w:rsid w:val="00305643"/>
    <w:rsid w:val="003073D9"/>
    <w:rsid w:val="00314E20"/>
    <w:rsid w:val="0031540F"/>
    <w:rsid w:val="00315E19"/>
    <w:rsid w:val="00316FC3"/>
    <w:rsid w:val="00317769"/>
    <w:rsid w:val="00325DE2"/>
    <w:rsid w:val="00334F01"/>
    <w:rsid w:val="00342248"/>
    <w:rsid w:val="0034685E"/>
    <w:rsid w:val="00350ACE"/>
    <w:rsid w:val="003514C6"/>
    <w:rsid w:val="00352669"/>
    <w:rsid w:val="00356984"/>
    <w:rsid w:val="00364E74"/>
    <w:rsid w:val="00367FDE"/>
    <w:rsid w:val="00380088"/>
    <w:rsid w:val="003856EC"/>
    <w:rsid w:val="00386D89"/>
    <w:rsid w:val="003878B6"/>
    <w:rsid w:val="0039289C"/>
    <w:rsid w:val="00394901"/>
    <w:rsid w:val="00396651"/>
    <w:rsid w:val="00396D49"/>
    <w:rsid w:val="003A0D90"/>
    <w:rsid w:val="003A3082"/>
    <w:rsid w:val="003B1B85"/>
    <w:rsid w:val="003C3041"/>
    <w:rsid w:val="003D1880"/>
    <w:rsid w:val="003E52EB"/>
    <w:rsid w:val="003E6155"/>
    <w:rsid w:val="003E7EB4"/>
    <w:rsid w:val="003F01DB"/>
    <w:rsid w:val="004008DF"/>
    <w:rsid w:val="00403D5E"/>
    <w:rsid w:val="00407095"/>
    <w:rsid w:val="0041524E"/>
    <w:rsid w:val="004167BE"/>
    <w:rsid w:val="00417075"/>
    <w:rsid w:val="004278B9"/>
    <w:rsid w:val="00432153"/>
    <w:rsid w:val="0043304C"/>
    <w:rsid w:val="00435173"/>
    <w:rsid w:val="00453043"/>
    <w:rsid w:val="00454C74"/>
    <w:rsid w:val="00465D98"/>
    <w:rsid w:val="004901AB"/>
    <w:rsid w:val="0049055D"/>
    <w:rsid w:val="00492CCA"/>
    <w:rsid w:val="0049383B"/>
    <w:rsid w:val="004A14B4"/>
    <w:rsid w:val="004A64A0"/>
    <w:rsid w:val="004B2745"/>
    <w:rsid w:val="004C5E99"/>
    <w:rsid w:val="004D40D8"/>
    <w:rsid w:val="004F15DD"/>
    <w:rsid w:val="004F1A4A"/>
    <w:rsid w:val="004F1AEF"/>
    <w:rsid w:val="004F5AA0"/>
    <w:rsid w:val="00502C7B"/>
    <w:rsid w:val="00502F11"/>
    <w:rsid w:val="00505160"/>
    <w:rsid w:val="00525B2A"/>
    <w:rsid w:val="0054400B"/>
    <w:rsid w:val="005506AB"/>
    <w:rsid w:val="0055148E"/>
    <w:rsid w:val="00561FF8"/>
    <w:rsid w:val="00572B65"/>
    <w:rsid w:val="005818E0"/>
    <w:rsid w:val="005930F2"/>
    <w:rsid w:val="00595D9D"/>
    <w:rsid w:val="005A57EB"/>
    <w:rsid w:val="005A69B0"/>
    <w:rsid w:val="005B69D0"/>
    <w:rsid w:val="005C3B41"/>
    <w:rsid w:val="005C4CB1"/>
    <w:rsid w:val="005C64E1"/>
    <w:rsid w:val="005C68C9"/>
    <w:rsid w:val="005C6BB4"/>
    <w:rsid w:val="005D55F4"/>
    <w:rsid w:val="005F4ECE"/>
    <w:rsid w:val="005F6C8E"/>
    <w:rsid w:val="006076D0"/>
    <w:rsid w:val="00607F89"/>
    <w:rsid w:val="006126A9"/>
    <w:rsid w:val="0061344B"/>
    <w:rsid w:val="0061371A"/>
    <w:rsid w:val="006252EF"/>
    <w:rsid w:val="00626224"/>
    <w:rsid w:val="00633373"/>
    <w:rsid w:val="006374F3"/>
    <w:rsid w:val="0064155A"/>
    <w:rsid w:val="00655A95"/>
    <w:rsid w:val="006837BA"/>
    <w:rsid w:val="00686116"/>
    <w:rsid w:val="006A3865"/>
    <w:rsid w:val="006B77A7"/>
    <w:rsid w:val="006C0B0B"/>
    <w:rsid w:val="006C781A"/>
    <w:rsid w:val="006D200C"/>
    <w:rsid w:val="006D7D84"/>
    <w:rsid w:val="006E6AE8"/>
    <w:rsid w:val="006F2DFD"/>
    <w:rsid w:val="006F514F"/>
    <w:rsid w:val="00706293"/>
    <w:rsid w:val="0071279A"/>
    <w:rsid w:val="007278F0"/>
    <w:rsid w:val="0073093D"/>
    <w:rsid w:val="007425EA"/>
    <w:rsid w:val="00743826"/>
    <w:rsid w:val="0075095D"/>
    <w:rsid w:val="00753F91"/>
    <w:rsid w:val="007576F9"/>
    <w:rsid w:val="00761543"/>
    <w:rsid w:val="00770E4C"/>
    <w:rsid w:val="007835E3"/>
    <w:rsid w:val="00791868"/>
    <w:rsid w:val="007922CA"/>
    <w:rsid w:val="00795F4C"/>
    <w:rsid w:val="00797472"/>
    <w:rsid w:val="007A0359"/>
    <w:rsid w:val="007A0F42"/>
    <w:rsid w:val="007A22F2"/>
    <w:rsid w:val="007A4DCD"/>
    <w:rsid w:val="007B3073"/>
    <w:rsid w:val="007B649C"/>
    <w:rsid w:val="007C238F"/>
    <w:rsid w:val="007C366B"/>
    <w:rsid w:val="007C586E"/>
    <w:rsid w:val="007E61FF"/>
    <w:rsid w:val="008055C0"/>
    <w:rsid w:val="00806FF9"/>
    <w:rsid w:val="00807AF1"/>
    <w:rsid w:val="00812917"/>
    <w:rsid w:val="00813EA6"/>
    <w:rsid w:val="00816730"/>
    <w:rsid w:val="00821FFE"/>
    <w:rsid w:val="008229C3"/>
    <w:rsid w:val="008241AC"/>
    <w:rsid w:val="008248B5"/>
    <w:rsid w:val="00825AE3"/>
    <w:rsid w:val="00827217"/>
    <w:rsid w:val="00831088"/>
    <w:rsid w:val="008361A7"/>
    <w:rsid w:val="00845F6E"/>
    <w:rsid w:val="0084659F"/>
    <w:rsid w:val="00847232"/>
    <w:rsid w:val="0085086B"/>
    <w:rsid w:val="00852A52"/>
    <w:rsid w:val="0085670F"/>
    <w:rsid w:val="00857917"/>
    <w:rsid w:val="00860111"/>
    <w:rsid w:val="0086145C"/>
    <w:rsid w:val="00864B92"/>
    <w:rsid w:val="00865AE0"/>
    <w:rsid w:val="008747AA"/>
    <w:rsid w:val="00874D01"/>
    <w:rsid w:val="00883E02"/>
    <w:rsid w:val="00890E89"/>
    <w:rsid w:val="00893105"/>
    <w:rsid w:val="0089322D"/>
    <w:rsid w:val="008A025D"/>
    <w:rsid w:val="008A1297"/>
    <w:rsid w:val="008A3159"/>
    <w:rsid w:val="008A61BC"/>
    <w:rsid w:val="008A6C49"/>
    <w:rsid w:val="008A7742"/>
    <w:rsid w:val="008B356C"/>
    <w:rsid w:val="008B55F1"/>
    <w:rsid w:val="008C2D84"/>
    <w:rsid w:val="008C44AE"/>
    <w:rsid w:val="008E6744"/>
    <w:rsid w:val="008F61A3"/>
    <w:rsid w:val="00900BD2"/>
    <w:rsid w:val="00930028"/>
    <w:rsid w:val="00933863"/>
    <w:rsid w:val="0093530F"/>
    <w:rsid w:val="00935E15"/>
    <w:rsid w:val="009363D7"/>
    <w:rsid w:val="00960719"/>
    <w:rsid w:val="009619B6"/>
    <w:rsid w:val="00963CA5"/>
    <w:rsid w:val="0097622C"/>
    <w:rsid w:val="00983FE1"/>
    <w:rsid w:val="009840C6"/>
    <w:rsid w:val="009871F3"/>
    <w:rsid w:val="00996E3A"/>
    <w:rsid w:val="009A25C2"/>
    <w:rsid w:val="009A5B70"/>
    <w:rsid w:val="009B3C53"/>
    <w:rsid w:val="009B6CB0"/>
    <w:rsid w:val="009B7A81"/>
    <w:rsid w:val="009C0C31"/>
    <w:rsid w:val="00A108B7"/>
    <w:rsid w:val="00A12092"/>
    <w:rsid w:val="00A13DEA"/>
    <w:rsid w:val="00A14AEF"/>
    <w:rsid w:val="00A2599F"/>
    <w:rsid w:val="00A32922"/>
    <w:rsid w:val="00A551B7"/>
    <w:rsid w:val="00A55EC8"/>
    <w:rsid w:val="00A63552"/>
    <w:rsid w:val="00A6384E"/>
    <w:rsid w:val="00A65E2D"/>
    <w:rsid w:val="00A76D79"/>
    <w:rsid w:val="00A77535"/>
    <w:rsid w:val="00A90037"/>
    <w:rsid w:val="00A92E3F"/>
    <w:rsid w:val="00A92F1A"/>
    <w:rsid w:val="00A93C71"/>
    <w:rsid w:val="00A97035"/>
    <w:rsid w:val="00AA44EC"/>
    <w:rsid w:val="00AA4852"/>
    <w:rsid w:val="00AB3BC9"/>
    <w:rsid w:val="00AB3E05"/>
    <w:rsid w:val="00AC28C4"/>
    <w:rsid w:val="00AC3EA9"/>
    <w:rsid w:val="00AC6A03"/>
    <w:rsid w:val="00AD2F17"/>
    <w:rsid w:val="00AF6082"/>
    <w:rsid w:val="00B00368"/>
    <w:rsid w:val="00B00BF5"/>
    <w:rsid w:val="00B059D8"/>
    <w:rsid w:val="00B13176"/>
    <w:rsid w:val="00B23EBE"/>
    <w:rsid w:val="00B24D0E"/>
    <w:rsid w:val="00B27B86"/>
    <w:rsid w:val="00B27F6D"/>
    <w:rsid w:val="00B40A07"/>
    <w:rsid w:val="00B442E9"/>
    <w:rsid w:val="00B554E2"/>
    <w:rsid w:val="00B57387"/>
    <w:rsid w:val="00B758DA"/>
    <w:rsid w:val="00B84DDD"/>
    <w:rsid w:val="00B94E5B"/>
    <w:rsid w:val="00B957E5"/>
    <w:rsid w:val="00BB2FCF"/>
    <w:rsid w:val="00BC1EE6"/>
    <w:rsid w:val="00BC1F4B"/>
    <w:rsid w:val="00BE3858"/>
    <w:rsid w:val="00BE6E81"/>
    <w:rsid w:val="00BF256E"/>
    <w:rsid w:val="00BF4B88"/>
    <w:rsid w:val="00BF6735"/>
    <w:rsid w:val="00C07A4C"/>
    <w:rsid w:val="00C07F9D"/>
    <w:rsid w:val="00C1024C"/>
    <w:rsid w:val="00C11F7E"/>
    <w:rsid w:val="00C12F25"/>
    <w:rsid w:val="00C17429"/>
    <w:rsid w:val="00C32193"/>
    <w:rsid w:val="00C33B88"/>
    <w:rsid w:val="00C36E32"/>
    <w:rsid w:val="00C44990"/>
    <w:rsid w:val="00C802B7"/>
    <w:rsid w:val="00C8248F"/>
    <w:rsid w:val="00C82B96"/>
    <w:rsid w:val="00C946A5"/>
    <w:rsid w:val="00CB6728"/>
    <w:rsid w:val="00CB7DAA"/>
    <w:rsid w:val="00CC6A2D"/>
    <w:rsid w:val="00CD7A69"/>
    <w:rsid w:val="00CE0F05"/>
    <w:rsid w:val="00CE3DA3"/>
    <w:rsid w:val="00CF6E52"/>
    <w:rsid w:val="00D06C28"/>
    <w:rsid w:val="00D1182F"/>
    <w:rsid w:val="00D1272C"/>
    <w:rsid w:val="00D179F9"/>
    <w:rsid w:val="00D25A67"/>
    <w:rsid w:val="00D26463"/>
    <w:rsid w:val="00D375EB"/>
    <w:rsid w:val="00D406F5"/>
    <w:rsid w:val="00D50ABD"/>
    <w:rsid w:val="00D605D8"/>
    <w:rsid w:val="00D70411"/>
    <w:rsid w:val="00D716A9"/>
    <w:rsid w:val="00D7350E"/>
    <w:rsid w:val="00D757E7"/>
    <w:rsid w:val="00D77440"/>
    <w:rsid w:val="00D77DFC"/>
    <w:rsid w:val="00D9481D"/>
    <w:rsid w:val="00DA63E7"/>
    <w:rsid w:val="00DB0C07"/>
    <w:rsid w:val="00DC3A1F"/>
    <w:rsid w:val="00DC3E09"/>
    <w:rsid w:val="00DC50C7"/>
    <w:rsid w:val="00DC6D01"/>
    <w:rsid w:val="00DE0B0C"/>
    <w:rsid w:val="00DE3B18"/>
    <w:rsid w:val="00E01156"/>
    <w:rsid w:val="00E107BC"/>
    <w:rsid w:val="00E10E6A"/>
    <w:rsid w:val="00E16C09"/>
    <w:rsid w:val="00E24E2A"/>
    <w:rsid w:val="00E259FC"/>
    <w:rsid w:val="00E30C44"/>
    <w:rsid w:val="00E4555C"/>
    <w:rsid w:val="00E457B4"/>
    <w:rsid w:val="00E543B6"/>
    <w:rsid w:val="00E63069"/>
    <w:rsid w:val="00E80716"/>
    <w:rsid w:val="00E92775"/>
    <w:rsid w:val="00E937B7"/>
    <w:rsid w:val="00E93F3E"/>
    <w:rsid w:val="00E978DC"/>
    <w:rsid w:val="00EA1CC5"/>
    <w:rsid w:val="00EA4BC8"/>
    <w:rsid w:val="00EB05B2"/>
    <w:rsid w:val="00EB134B"/>
    <w:rsid w:val="00EB560E"/>
    <w:rsid w:val="00EE1FF4"/>
    <w:rsid w:val="00EE51BC"/>
    <w:rsid w:val="00EE7EF8"/>
    <w:rsid w:val="00EF4A8F"/>
    <w:rsid w:val="00F00B5E"/>
    <w:rsid w:val="00F00E2C"/>
    <w:rsid w:val="00F21D35"/>
    <w:rsid w:val="00F229E0"/>
    <w:rsid w:val="00F25934"/>
    <w:rsid w:val="00F45FDC"/>
    <w:rsid w:val="00F504DB"/>
    <w:rsid w:val="00F53586"/>
    <w:rsid w:val="00F62486"/>
    <w:rsid w:val="00F62B03"/>
    <w:rsid w:val="00F742AE"/>
    <w:rsid w:val="00F751F7"/>
    <w:rsid w:val="00F80A47"/>
    <w:rsid w:val="00F83686"/>
    <w:rsid w:val="00FB1709"/>
    <w:rsid w:val="00FB3C7A"/>
    <w:rsid w:val="00FD7675"/>
    <w:rsid w:val="00FE202E"/>
    <w:rsid w:val="00FE2A59"/>
    <w:rsid w:val="00FE3CF9"/>
    <w:rsid w:val="00FE52A0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5052964"/>
  <w15:chartTrackingRefBased/>
  <w15:docId w15:val="{EFD99A03-DAF4-43A6-B144-5FE580EE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8B7"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qFormat/>
    <w:rsid w:val="00134C4F"/>
    <w:pPr>
      <w:keepNext/>
      <w:adjustRightInd w:val="0"/>
      <w:spacing w:line="360" w:lineRule="auto"/>
      <w:ind w:right="453"/>
      <w:textAlignment w:val="baseline"/>
      <w:outlineLvl w:val="0"/>
    </w:pPr>
    <w:rPr>
      <w:rFonts w:ascii="Helvetica" w:eastAsia="平成角ゴシック" w:hAnsi="Helvetica"/>
      <w:b/>
      <w:kern w:val="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Chars="257" w:left="257" w:firstLineChars="84" w:firstLine="176"/>
    </w:pPr>
    <w:rPr>
      <w:rFonts w:ascii="Century" w:eastAsia="ＭＳ 明朝" w:hAnsi="Century"/>
      <w:sz w:val="21"/>
      <w:szCs w:val="24"/>
    </w:rPr>
  </w:style>
  <w:style w:type="paragraph" w:styleId="2">
    <w:name w:val="Body Text Indent 2"/>
    <w:basedOn w:val="a"/>
    <w:pPr>
      <w:spacing w:line="280" w:lineRule="atLeast"/>
      <w:ind w:leftChars="257" w:left="257" w:firstLineChars="85" w:firstLine="178"/>
    </w:pPr>
    <w:rPr>
      <w:rFonts w:ascii="Century" w:eastAsia="ＭＳ 明朝" w:hAnsi="Century"/>
      <w:sz w:val="21"/>
      <w:szCs w:val="24"/>
    </w:rPr>
  </w:style>
  <w:style w:type="paragraph" w:styleId="a6">
    <w:name w:val="Body Text"/>
    <w:basedOn w:val="a"/>
    <w:pPr>
      <w:spacing w:line="240" w:lineRule="atLeast"/>
    </w:pPr>
    <w:rPr>
      <w:rFonts w:ascii="Century" w:eastAsia="ＭＳ Ｐゴシック" w:hAnsi="Century"/>
      <w:sz w:val="20"/>
      <w:szCs w:val="24"/>
    </w:rPr>
  </w:style>
  <w:style w:type="paragraph" w:styleId="a7">
    <w:name w:val="Body Text Indent"/>
    <w:basedOn w:val="a"/>
    <w:pPr>
      <w:spacing w:beforeLines="50" w:before="200" w:line="280" w:lineRule="exact"/>
      <w:ind w:leftChars="257" w:left="617" w:firstLineChars="100" w:firstLine="210"/>
    </w:pPr>
    <w:rPr>
      <w:rFonts w:ascii="ＭＳ 明朝" w:eastAsia="ＭＳ 明朝" w:hAnsi="ＭＳ 明朝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rFonts w:eastAsia="ＭＳ ゴシック"/>
      <w:sz w:val="16"/>
    </w:rPr>
  </w:style>
  <w:style w:type="paragraph" w:styleId="a9">
    <w:name w:val="Block Text"/>
    <w:basedOn w:val="a"/>
    <w:pPr>
      <w:ind w:leftChars="269" w:left="706" w:rightChars="66" w:right="139" w:hangingChars="67" w:hanging="141"/>
    </w:pPr>
    <w:rPr>
      <w:rFonts w:ascii="Century" w:eastAsia="ＭＳ 明朝" w:hAnsi="Century"/>
      <w:sz w:val="21"/>
      <w:szCs w:val="24"/>
    </w:rPr>
  </w:style>
  <w:style w:type="paragraph" w:styleId="30">
    <w:name w:val="Body Text 3"/>
    <w:basedOn w:val="a"/>
    <w:pPr>
      <w:spacing w:line="240" w:lineRule="exact"/>
    </w:pPr>
    <w:rPr>
      <w:rFonts w:eastAsia="ＭＳ 明朝"/>
      <w:sz w:val="21"/>
    </w:rPr>
  </w:style>
  <w:style w:type="paragraph" w:customStyle="1" w:styleId="10">
    <w:name w:val="1文"/>
    <w:basedOn w:val="a"/>
    <w:rsid w:val="00890E89"/>
    <w:pPr>
      <w:adjustRightInd w:val="0"/>
      <w:ind w:left="993" w:right="400" w:firstLine="203"/>
      <w:jc w:val="left"/>
      <w:textAlignment w:val="baseline"/>
    </w:pPr>
    <w:rPr>
      <w:rFonts w:ascii="平成明朝"/>
      <w:kern w:val="0"/>
      <w:sz w:val="22"/>
      <w:lang w:eastAsia="x-none"/>
    </w:rPr>
  </w:style>
  <w:style w:type="paragraph" w:customStyle="1" w:styleId="aa">
    <w:name w:val="（１）文"/>
    <w:basedOn w:val="a"/>
    <w:rsid w:val="00890E89"/>
    <w:pPr>
      <w:adjustRightInd w:val="0"/>
      <w:ind w:left="1418" w:right="826" w:firstLine="244"/>
      <w:jc w:val="left"/>
      <w:textAlignment w:val="baseline"/>
    </w:pPr>
    <w:rPr>
      <w:rFonts w:ascii="平成明朝"/>
      <w:kern w:val="0"/>
      <w:sz w:val="22"/>
      <w:lang w:eastAsia="x-none"/>
    </w:rPr>
  </w:style>
  <w:style w:type="table" w:styleId="ab">
    <w:name w:val="Table Grid"/>
    <w:basedOn w:val="a1"/>
    <w:rsid w:val="002E38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0975E8"/>
    <w:rPr>
      <w:rFonts w:ascii="Arial" w:eastAsia="ＭＳ ゴシック" w:hAnsi="Arial"/>
      <w:sz w:val="18"/>
      <w:szCs w:val="18"/>
    </w:rPr>
  </w:style>
  <w:style w:type="character" w:styleId="ad">
    <w:name w:val="Hyperlink"/>
    <w:rsid w:val="00A108B7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A108B7"/>
    <w:rPr>
      <w:color w:val="605E5C"/>
      <w:shd w:val="clear" w:color="auto" w:fill="E1DFDD"/>
    </w:rPr>
  </w:style>
  <w:style w:type="character" w:styleId="af">
    <w:name w:val="annotation reference"/>
    <w:rsid w:val="009B3C53"/>
    <w:rPr>
      <w:sz w:val="18"/>
      <w:szCs w:val="18"/>
    </w:rPr>
  </w:style>
  <w:style w:type="paragraph" w:styleId="af0">
    <w:name w:val="annotation text"/>
    <w:basedOn w:val="a"/>
    <w:link w:val="af1"/>
    <w:rsid w:val="009B3C53"/>
    <w:pPr>
      <w:jc w:val="left"/>
    </w:pPr>
  </w:style>
  <w:style w:type="character" w:customStyle="1" w:styleId="af1">
    <w:name w:val="コメント文字列 (文字)"/>
    <w:link w:val="af0"/>
    <w:rsid w:val="009B3C53"/>
    <w:rPr>
      <w:rFonts w:eastAsia="平成明朝"/>
      <w:kern w:val="2"/>
      <w:sz w:val="24"/>
    </w:rPr>
  </w:style>
  <w:style w:type="paragraph" w:styleId="af2">
    <w:name w:val="annotation subject"/>
    <w:basedOn w:val="af0"/>
    <w:next w:val="af0"/>
    <w:link w:val="af3"/>
    <w:rsid w:val="009B3C53"/>
    <w:rPr>
      <w:b/>
      <w:bCs/>
    </w:rPr>
  </w:style>
  <w:style w:type="character" w:customStyle="1" w:styleId="af3">
    <w:name w:val="コメント内容 (文字)"/>
    <w:link w:val="af2"/>
    <w:rsid w:val="009B3C53"/>
    <w:rPr>
      <w:rFonts w:eastAsia="平成明朝"/>
      <w:b/>
      <w:bCs/>
      <w:kern w:val="2"/>
      <w:sz w:val="24"/>
    </w:rPr>
  </w:style>
  <w:style w:type="paragraph" w:styleId="af4">
    <w:name w:val="List Paragraph"/>
    <w:basedOn w:val="a"/>
    <w:uiPriority w:val="34"/>
    <w:qFormat/>
    <w:rsid w:val="00C4499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5">
    <w:name w:val="Note Heading"/>
    <w:basedOn w:val="a"/>
    <w:next w:val="a"/>
    <w:link w:val="af6"/>
    <w:rsid w:val="003C3041"/>
    <w:pPr>
      <w:jc w:val="center"/>
    </w:pPr>
    <w:rPr>
      <w:rFonts w:eastAsia="ＭＳ ゴシック"/>
      <w:sz w:val="28"/>
    </w:rPr>
  </w:style>
  <w:style w:type="character" w:customStyle="1" w:styleId="af6">
    <w:name w:val="記 (文字)"/>
    <w:basedOn w:val="a0"/>
    <w:link w:val="af5"/>
    <w:rsid w:val="003C3041"/>
    <w:rPr>
      <w:rFonts w:eastAsia="ＭＳ ゴシック"/>
      <w:kern w:val="2"/>
      <w:sz w:val="28"/>
    </w:rPr>
  </w:style>
  <w:style w:type="paragraph" w:styleId="af7">
    <w:name w:val="Closing"/>
    <w:basedOn w:val="a"/>
    <w:link w:val="af8"/>
    <w:rsid w:val="003C3041"/>
    <w:pPr>
      <w:jc w:val="right"/>
    </w:pPr>
    <w:rPr>
      <w:rFonts w:eastAsia="ＭＳ ゴシック"/>
      <w:sz w:val="28"/>
    </w:rPr>
  </w:style>
  <w:style w:type="character" w:customStyle="1" w:styleId="af8">
    <w:name w:val="結語 (文字)"/>
    <w:basedOn w:val="a0"/>
    <w:link w:val="af7"/>
    <w:rsid w:val="003C3041"/>
    <w:rPr>
      <w:rFonts w:eastAsia="ＭＳ ゴシック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FBAA-E100-4025-9FA2-7ABF349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指定史跡切通</vt:lpstr>
    </vt:vector>
  </TitlesOfParts>
  <Company>sekkei</Company>
  <LinksUpToDate>false</LinksUpToDate>
  <CharactersWithSpaces>686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f-saitou@pre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</dc:creator>
  <cp:keywords/>
  <cp:lastModifiedBy>本田志保</cp:lastModifiedBy>
  <cp:revision>6</cp:revision>
  <cp:lastPrinted>2024-03-15T07:34:00Z</cp:lastPrinted>
  <dcterms:created xsi:type="dcterms:W3CDTF">2024-03-15T07:58:00Z</dcterms:created>
  <dcterms:modified xsi:type="dcterms:W3CDTF">2024-03-26T08:43:00Z</dcterms:modified>
</cp:coreProperties>
</file>